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5C" w:rsidRDefault="00A1745C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8515350"/>
            <wp:effectExtent l="19050" t="0" r="0" b="0"/>
            <wp:docPr id="1" name="Рисунок 1" descr="C:\Documents and Settings\2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5C" w:rsidRDefault="00A1745C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</w:p>
    <w:p w:rsidR="00D55803" w:rsidRDefault="00033508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55803" w:rsidRDefault="00033508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Образовательной программе </w:t>
      </w:r>
    </w:p>
    <w:p w:rsidR="00D55803" w:rsidRDefault="00033508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ого  общего образования</w:t>
      </w:r>
    </w:p>
    <w:p w:rsidR="00D55803" w:rsidRDefault="00D55803">
      <w:pPr>
        <w:shd w:val="clear" w:color="auto" w:fill="FFFFFF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4A0"/>
      </w:tblPr>
      <w:tblGrid>
        <w:gridCol w:w="4436"/>
        <w:gridCol w:w="5029"/>
      </w:tblGrid>
      <w:tr w:rsidR="00670241" w:rsidTr="00ED31B9">
        <w:tc>
          <w:tcPr>
            <w:tcW w:w="4435" w:type="dxa"/>
          </w:tcPr>
          <w:p w:rsidR="00670241" w:rsidRDefault="00670241" w:rsidP="00ED31B9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нято </w:t>
            </w:r>
          </w:p>
          <w:p w:rsidR="00670241" w:rsidRDefault="00670241" w:rsidP="00ED31B9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241" w:rsidRDefault="00670241" w:rsidP="00ED3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 Советом школы </w:t>
            </w:r>
          </w:p>
          <w:p w:rsidR="00670241" w:rsidRDefault="00670241" w:rsidP="00ED3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едагогического совета        _________________ С.М. Беляева</w:t>
            </w:r>
          </w:p>
          <w:p w:rsidR="00670241" w:rsidRDefault="00670241" w:rsidP="00ED31B9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 №5 от 15.04.2020 г.</w:t>
            </w:r>
          </w:p>
        </w:tc>
        <w:tc>
          <w:tcPr>
            <w:tcW w:w="5028" w:type="dxa"/>
          </w:tcPr>
          <w:p w:rsidR="00670241" w:rsidRDefault="00670241" w:rsidP="00ED31B9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670241" w:rsidRDefault="00670241" w:rsidP="00ED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41" w:rsidRDefault="00670241" w:rsidP="00ED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            С. М. Беляева</w:t>
            </w:r>
          </w:p>
          <w:p w:rsidR="00670241" w:rsidRDefault="00670241" w:rsidP="00ED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 в действие   приказом  №   38-1-од  от 16.04..2020 г.</w:t>
            </w:r>
          </w:p>
          <w:p w:rsidR="00670241" w:rsidRDefault="00670241" w:rsidP="00ED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41" w:rsidTr="00ED31B9">
        <w:tc>
          <w:tcPr>
            <w:tcW w:w="4435" w:type="dxa"/>
          </w:tcPr>
          <w:p w:rsidR="00670241" w:rsidRDefault="00670241" w:rsidP="00ED31B9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241" w:rsidRDefault="00670241" w:rsidP="00ED3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670241" w:rsidRDefault="00670241" w:rsidP="00ED3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 Советом школы </w:t>
            </w:r>
          </w:p>
          <w:p w:rsidR="00670241" w:rsidRDefault="00670241" w:rsidP="00ED3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Управляющего совета        _________________С.А. Голоборщ</w:t>
            </w:r>
          </w:p>
          <w:p w:rsidR="00670241" w:rsidRDefault="00670241" w:rsidP="00ED3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 2  от  16.04.2020г.</w:t>
            </w:r>
          </w:p>
        </w:tc>
        <w:tc>
          <w:tcPr>
            <w:tcW w:w="5028" w:type="dxa"/>
          </w:tcPr>
          <w:p w:rsidR="00670241" w:rsidRDefault="00670241" w:rsidP="00ED31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70241" w:rsidRDefault="00670241">
      <w:pPr>
        <w:shd w:val="clear" w:color="auto" w:fill="FFFFFF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670241" w:rsidRDefault="00670241">
      <w:pPr>
        <w:shd w:val="clear" w:color="auto" w:fill="FFFFFF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D55803" w:rsidRDefault="00D55803">
      <w:pPr>
        <w:shd w:val="clear" w:color="auto" w:fill="FFFFFF"/>
        <w:spacing w:before="30" w:after="30"/>
        <w:rPr>
          <w:rFonts w:ascii="Times New Roman" w:hAnsi="Times New Roman"/>
          <w:b/>
          <w:sz w:val="24"/>
          <w:szCs w:val="24"/>
        </w:rPr>
      </w:pPr>
    </w:p>
    <w:p w:rsidR="00D55803" w:rsidRDefault="00033508">
      <w:pPr>
        <w:shd w:val="clear" w:color="auto" w:fill="FFFFFF"/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ый  учебный график</w:t>
      </w:r>
    </w:p>
    <w:p w:rsidR="00D55803" w:rsidRDefault="00033508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униципального общеобразовательного учреждения</w:t>
      </w:r>
    </w:p>
    <w:p w:rsidR="00D55803" w:rsidRDefault="00033508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средней  общеобразовательной  школы № 2</w:t>
      </w:r>
    </w:p>
    <w:p w:rsidR="00D55803" w:rsidRDefault="00033508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им. К.Д. Бальмонта</w:t>
      </w:r>
    </w:p>
    <w:p w:rsidR="00D55803" w:rsidRDefault="00033508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на 2020-2021  учебный год</w:t>
      </w:r>
    </w:p>
    <w:p w:rsidR="00D55803" w:rsidRDefault="00D55803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D55803" w:rsidRDefault="00033508">
      <w:pPr>
        <w:shd w:val="clear" w:color="auto" w:fill="FFFFFF"/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Основное  общее образование</w:t>
      </w:r>
    </w:p>
    <w:p w:rsidR="00D55803" w:rsidRDefault="00D55803">
      <w:pPr>
        <w:shd w:val="clear" w:color="auto" w:fill="FFFFFF"/>
        <w:ind w:right="180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5803" w:rsidRDefault="00D55803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D55803" w:rsidRDefault="00D55803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D55803" w:rsidRDefault="00D55803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D55803" w:rsidRDefault="00D55803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D55803" w:rsidRDefault="00033508">
      <w:pPr>
        <w:shd w:val="clear" w:color="auto" w:fill="FFFFFF"/>
        <w:ind w:right="180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о. Шуя</w:t>
      </w:r>
    </w:p>
    <w:p w:rsidR="00D55803" w:rsidRDefault="00033508">
      <w:pPr>
        <w:shd w:val="clear" w:color="auto" w:fill="FFFFFF"/>
        <w:ind w:right="180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020  год</w:t>
      </w:r>
    </w:p>
    <w:p w:rsidR="00D55803" w:rsidRDefault="00D558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5803" w:rsidRDefault="00033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Продолжительность учебного года </w:t>
      </w:r>
    </w:p>
    <w:p w:rsidR="00D55803" w:rsidRDefault="00033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о учебного года – 0</w:t>
      </w:r>
      <w:r w:rsidRPr="0067024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09 20</w:t>
      </w:r>
      <w:r w:rsidRPr="00670241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.</w:t>
      </w:r>
    </w:p>
    <w:p w:rsidR="00D55803" w:rsidRDefault="0003350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е учебного года </w:t>
      </w:r>
      <w:r w:rsidRPr="00033508">
        <w:rPr>
          <w:rFonts w:ascii="Times New Roman" w:hAnsi="Times New Roman" w:cs="Times New Roman"/>
          <w:sz w:val="24"/>
          <w:szCs w:val="24"/>
          <w:lang w:eastAsia="ru-RU"/>
        </w:rPr>
        <w:t xml:space="preserve"> в 5-8 класс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– </w:t>
      </w:r>
      <w:r w:rsidRPr="00033508">
        <w:rPr>
          <w:rFonts w:ascii="Times New Roman" w:hAnsi="Times New Roman" w:cs="Times New Roman"/>
          <w:sz w:val="24"/>
          <w:szCs w:val="24"/>
          <w:lang w:eastAsia="ru-RU"/>
        </w:rPr>
        <w:t xml:space="preserve">31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я 20</w:t>
      </w:r>
      <w:r w:rsidRPr="00033508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D55803" w:rsidRDefault="0003350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е учебного года в </w:t>
      </w:r>
      <w:r w:rsidRPr="00033508">
        <w:rPr>
          <w:rFonts w:ascii="Times New Roman" w:hAnsi="Times New Roman" w:cs="Times New Roman"/>
          <w:sz w:val="24"/>
          <w:szCs w:val="24"/>
          <w:lang w:eastAsia="ru-RU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 -   в соответствии со сроками   государственной  итоговой аттестации  для </w:t>
      </w:r>
      <w:r w:rsidRPr="00033508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лассов, определенных  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Ориентировочная дата окончания учебного года  в 9  классах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–  22 мая 202</w:t>
      </w:r>
      <w:r w:rsidRPr="000335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D55803" w:rsidRDefault="0003350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: </w:t>
      </w:r>
    </w:p>
    <w:p w:rsidR="00D55803" w:rsidRDefault="00033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в   5-8    классах –3</w:t>
      </w:r>
      <w:r w:rsidRPr="00033508">
        <w:rPr>
          <w:rFonts w:ascii="Times New Roman" w:hAnsi="Times New Roman" w:cs="Times New Roman"/>
          <w:sz w:val="24"/>
          <w:szCs w:val="24"/>
          <w:lang w:eastAsia="ru-RU"/>
        </w:rPr>
        <w:t>3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учебные недели </w:t>
      </w:r>
    </w:p>
    <w:p w:rsidR="00D55803" w:rsidRDefault="00033508">
      <w:pPr>
        <w:spacing w:before="12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в  9 классах – 32  учебные недели(не включая аттестационный период) </w:t>
      </w:r>
    </w:p>
    <w:p w:rsidR="00D55803" w:rsidRDefault="0003350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Регламентирование образовательного процесса на учебный год </w:t>
      </w:r>
    </w:p>
    <w:p w:rsidR="00D55803" w:rsidRDefault="0003350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делится на триместры, каждый из которых включает в себя 2 учебные доли и промежуточные каникулы.</w:t>
      </w:r>
    </w:p>
    <w:tbl>
      <w:tblPr>
        <w:tblW w:w="9585" w:type="dxa"/>
        <w:tblCellSpacing w:w="0" w:type="dxa"/>
        <w:tblInd w:w="1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85"/>
      </w:tblGrid>
      <w:tr w:rsidR="00D55803">
        <w:trPr>
          <w:tblCellSpacing w:w="0" w:type="dxa"/>
        </w:trPr>
        <w:tc>
          <w:tcPr>
            <w:tcW w:w="9585" w:type="dxa"/>
          </w:tcPr>
          <w:p w:rsidR="00D55803" w:rsidRDefault="00033508">
            <w:pPr>
              <w:spacing w:before="120" w:after="0" w:line="31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бочие (неучебные)  праздничные дни в Российской Федерации в 20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 (20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м году):</w:t>
            </w:r>
          </w:p>
          <w:p w:rsidR="00D55803" w:rsidRDefault="000335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оября 20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сре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 - День народного единства.</w:t>
            </w:r>
          </w:p>
          <w:p w:rsidR="00D55803" w:rsidRDefault="000335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8 января -  (зимние каникулы);</w:t>
            </w:r>
          </w:p>
          <w:p w:rsidR="00D55803" w:rsidRDefault="000335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февраля  День защитника Отечества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торник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D55803" w:rsidRDefault="000335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  Международный женский день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недельник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D55803" w:rsidRDefault="000335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ая - Праздник Весны и Труда(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;</w:t>
            </w:r>
          </w:p>
          <w:p w:rsidR="00D55803" w:rsidRDefault="00033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ая - День Победы(воскресенье);</w:t>
            </w:r>
          </w:p>
          <w:p w:rsidR="00D55803" w:rsidRDefault="00D55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803" w:rsidRDefault="00033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 в соответствии ТК РФ  и  перенесены  следующие выходные дни:с воскресенья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на </w:t>
            </w:r>
            <w:r w:rsidRPr="000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недельник 1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.</w:t>
            </w:r>
          </w:p>
          <w:p w:rsidR="00D55803" w:rsidRDefault="00D5580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803" w:rsidRDefault="00033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чебными являются также последние дни триместров  - 30.11.20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2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уббота).</w:t>
            </w:r>
          </w:p>
          <w:p w:rsidR="00D55803" w:rsidRDefault="00D558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5803" w:rsidRDefault="00D55803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  <w:p w:rsidR="00D55803" w:rsidRDefault="00D5580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0335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Сроки триместров и каникул для учащихся 5-8 классов</w:t>
      </w:r>
    </w:p>
    <w:tbl>
      <w:tblPr>
        <w:tblpPr w:leftFromText="180" w:rightFromText="180" w:bottomFromText="200" w:vertAnchor="text" w:horzAnchor="page" w:tblpX="1168" w:tblpY="54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103"/>
        <w:gridCol w:w="3186"/>
      </w:tblGrid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D558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сентября 2020  г. – 29 ноября 2019 г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  учебных дней</w:t>
            </w:r>
          </w:p>
          <w:p w:rsidR="00D55803" w:rsidRDefault="00D558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0 г. –   25 октября  2020 г. 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   дней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 26 октября  2020   г.  по 3  ноября 2019 г включитель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каникулярных дней</w:t>
            </w:r>
          </w:p>
        </w:tc>
      </w:tr>
      <w:tr w:rsidR="00D55803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нерабочий праздничный день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ноября  2020  г. –   29  ноября 2019 г.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ноября 2019 г. последний день триместра, неучебный (понедельник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ней</w:t>
            </w:r>
          </w:p>
        </w:tc>
      </w:tr>
      <w:tr w:rsidR="00D55803">
        <w:trPr>
          <w:trHeight w:val="7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декабря 2020   г. -  28 февраля 2020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  учебных дня</w:t>
            </w:r>
          </w:p>
          <w:p w:rsidR="00D55803" w:rsidRDefault="00D558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декабря 2020  г.–  29  декабря 2020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день</w:t>
            </w:r>
          </w:p>
        </w:tc>
      </w:tr>
      <w:tr w:rsidR="00D55803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30   декабря 2020 г.   по  10  января 2021 г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  каникулярных дней</w:t>
            </w:r>
          </w:p>
        </w:tc>
      </w:tr>
      <w:tr w:rsidR="00D55803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января 2021 г.–  28   февраля 2021 г.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 февраля  (суббота)  2021  г. последний день триместра, неучебный, 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1 -воскресенье,выходно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дня</w:t>
            </w:r>
          </w:p>
        </w:tc>
      </w:tr>
      <w:tr w:rsidR="00D55803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марта 2021 г.- 31  мая 2021   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   учебных дней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 2021  г.  –   21  марта 2021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22  марта  2021 г.   по 30 марта 2021  г. включительно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  каникулярных дней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 марта   2021   г. –   31    мая 2021  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 дня  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  <w:p w:rsidR="00D55803" w:rsidRDefault="00D5580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в течение учебного  год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,4  учебные недели </w:t>
            </w:r>
          </w:p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7   учебных дней </w:t>
            </w:r>
          </w:p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   дней</w:t>
            </w:r>
          </w:p>
        </w:tc>
      </w:tr>
    </w:tbl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0335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 Сроки триместров и каникул для учащихся   9  классов</w:t>
      </w:r>
    </w:p>
    <w:tbl>
      <w:tblPr>
        <w:tblpPr w:leftFromText="180" w:rightFromText="180" w:bottomFromText="200" w:vertAnchor="text" w:horzAnchor="page" w:tblpX="1138" w:tblpY="683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531"/>
        <w:gridCol w:w="2758"/>
      </w:tblGrid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D558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сентября 2020  г. – 29 ноября 2019 г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  учебных дней</w:t>
            </w:r>
          </w:p>
          <w:p w:rsidR="00D55803" w:rsidRDefault="00D558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0 г. –   25 октября  2020 г.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  дней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 26 октября  2020   г.  по 3  ноября 2019 г включительн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каникулярных дней</w:t>
            </w:r>
          </w:p>
        </w:tc>
      </w:tr>
      <w:tr w:rsidR="00D55803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нерабочий праздничный день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ноября  2020  г. –   29  ноября 2019 г.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ноября 2019 г. последний день триместра, неучебный (понедельник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D55803">
        <w:trPr>
          <w:trHeight w:val="5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декабря 2020   г. -  28 февраля 2020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  учебных дня</w:t>
            </w:r>
          </w:p>
          <w:p w:rsidR="00D55803" w:rsidRDefault="00D558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декабря 2020  г.–  29  декабря 2020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дней   </w:t>
            </w:r>
          </w:p>
        </w:tc>
      </w:tr>
      <w:tr w:rsidR="00D55803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30   декабря 2020 г.   по  10  января 2021 г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  каникулярных дней</w:t>
            </w:r>
          </w:p>
        </w:tc>
      </w:tr>
      <w:tr w:rsidR="00D55803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января 2021 г.–  28   февраля 2021 г.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 февраля  (суббота)  2021  г. последний день триместра, неучебный, </w:t>
            </w:r>
          </w:p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1 -воскресенье,выходно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  дней</w:t>
            </w:r>
          </w:p>
        </w:tc>
      </w:tr>
      <w:tr w:rsidR="00D55803">
        <w:trPr>
          <w:trHeight w:val="4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марта 2021 г.- 22  мая 2021    г.*</w:t>
            </w:r>
            <w:bookmarkStart w:id="0" w:name="_GoBack"/>
            <w:bookmarkEnd w:id="0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   учебный день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 2021  г.  –   21  марта 2021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дней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22  марта  2021 г.   по 30 марта 2021  г. включительно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  каникулярных дней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 марта   2021   г. –   22    мая 2021   г.*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 дня  </w:t>
            </w:r>
          </w:p>
        </w:tc>
      </w:tr>
      <w:tr w:rsidR="00D55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D55803" w:rsidRDefault="00033508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   учебных дня </w:t>
            </w:r>
          </w:p>
          <w:p w:rsidR="00D55803" w:rsidRDefault="00D55803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</w:t>
            </w:r>
          </w:p>
          <w:p w:rsidR="00D55803" w:rsidRDefault="00D55803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</w:p>
          <w:p w:rsidR="00D55803" w:rsidRDefault="00033508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 в течение учебного  год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 учебные недели (не включая аттестационный период)</w:t>
            </w:r>
          </w:p>
          <w:p w:rsidR="00D55803" w:rsidRDefault="00033508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   дней</w:t>
            </w:r>
          </w:p>
        </w:tc>
      </w:tr>
      <w:tr w:rsidR="00D55803"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3" w:rsidRDefault="00033508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Сроки  государственной  (итоговой) аттестации для 9  классов определяются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</w:tc>
      </w:tr>
    </w:tbl>
    <w:p w:rsidR="00D55803" w:rsidRDefault="00D55803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D55803" w:rsidRDefault="00D55803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D55803" w:rsidRDefault="00033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  Регламентирование образовательной   деятельности  на неделю</w:t>
      </w:r>
    </w:p>
    <w:p w:rsidR="00D55803" w:rsidRDefault="00033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й недели в 5-8 классах  - 5 дней, в 9 классах -6 дней.</w:t>
      </w:r>
    </w:p>
    <w:p w:rsidR="00D55803" w:rsidRDefault="00033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ходной день - воскресенье </w:t>
      </w:r>
    </w:p>
    <w:p w:rsidR="00D55803" w:rsidRDefault="00033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ббота - день внеурочной работы в 5-8 классах.</w:t>
      </w:r>
    </w:p>
    <w:p w:rsidR="00D55803" w:rsidRDefault="00033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межуточной аттестации</w:t>
      </w:r>
    </w:p>
    <w:p w:rsidR="00D55803" w:rsidRDefault="000335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проводится в соответствии с Положением о формах, периодичности и порядке текущего контроля успеваемости и  промежуточной аттестации обучающихся   муниципального общеобразовательного учреждения средней  общеобразовательной  школы № 2  им. К.Д. Бальмонта.</w:t>
      </w:r>
    </w:p>
    <w:p w:rsidR="00D55803" w:rsidRDefault="000335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роки проведения промежуточной аттестации  в 5-8 классах– с   4  по   27  мая  2021  года., в 9 классах –   с   27 апреля  по 20 мая 2021  года. </w:t>
      </w:r>
    </w:p>
    <w:p w:rsidR="00D55803" w:rsidRDefault="000335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ое время и место проведения  аттестационных процедур   устанавливается учителем по согласованию с заместителем директора  школы по учебной работе и доводится до сведения обучающихся и их родителей (законных представителей) не позднее, чем за две недели до даты проведения аттестационной процедуры.</w:t>
      </w:r>
    </w:p>
    <w:p w:rsidR="00D55803" w:rsidRDefault="000335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оки  государственной  (итоговой) аттестации для 9  классов определяются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55803" w:rsidRDefault="00D55803">
      <w:pPr>
        <w:jc w:val="both"/>
        <w:rPr>
          <w:sz w:val="24"/>
          <w:szCs w:val="24"/>
        </w:rPr>
      </w:pPr>
    </w:p>
    <w:p w:rsidR="00D55803" w:rsidRDefault="00D558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5803" w:rsidRDefault="00D55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803" w:rsidRDefault="00D5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5803" w:rsidRDefault="00D55803">
      <w:pPr>
        <w:rPr>
          <w:sz w:val="24"/>
          <w:szCs w:val="24"/>
        </w:rPr>
      </w:pPr>
    </w:p>
    <w:p w:rsidR="00D55803" w:rsidRDefault="00D55803">
      <w:pPr>
        <w:rPr>
          <w:sz w:val="24"/>
          <w:szCs w:val="24"/>
        </w:rPr>
      </w:pPr>
    </w:p>
    <w:p w:rsidR="00D55803" w:rsidRDefault="00D55803">
      <w:pPr>
        <w:rPr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5803" w:rsidRDefault="00D55803"/>
    <w:sectPr w:rsidR="00D55803" w:rsidSect="00D558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667E94"/>
    <w:rsid w:val="00015E6B"/>
    <w:rsid w:val="00033508"/>
    <w:rsid w:val="00063D24"/>
    <w:rsid w:val="000C7D71"/>
    <w:rsid w:val="000D4D36"/>
    <w:rsid w:val="00153965"/>
    <w:rsid w:val="00156E7A"/>
    <w:rsid w:val="001913E7"/>
    <w:rsid w:val="001F2D87"/>
    <w:rsid w:val="002244BD"/>
    <w:rsid w:val="00246FA5"/>
    <w:rsid w:val="002D156E"/>
    <w:rsid w:val="0037008D"/>
    <w:rsid w:val="00372F99"/>
    <w:rsid w:val="0037504B"/>
    <w:rsid w:val="00375A9A"/>
    <w:rsid w:val="003A6094"/>
    <w:rsid w:val="003F4D6D"/>
    <w:rsid w:val="00405E5C"/>
    <w:rsid w:val="004150F9"/>
    <w:rsid w:val="0043541F"/>
    <w:rsid w:val="00466B5B"/>
    <w:rsid w:val="00506AC5"/>
    <w:rsid w:val="00570AC8"/>
    <w:rsid w:val="005A55B9"/>
    <w:rsid w:val="005B146A"/>
    <w:rsid w:val="005C43F9"/>
    <w:rsid w:val="005F7E4E"/>
    <w:rsid w:val="00602F62"/>
    <w:rsid w:val="006674A1"/>
    <w:rsid w:val="00667E94"/>
    <w:rsid w:val="00670241"/>
    <w:rsid w:val="006E1170"/>
    <w:rsid w:val="006E2E64"/>
    <w:rsid w:val="00713B4B"/>
    <w:rsid w:val="00724F1A"/>
    <w:rsid w:val="00772CAC"/>
    <w:rsid w:val="00795D16"/>
    <w:rsid w:val="00797994"/>
    <w:rsid w:val="007C1EBA"/>
    <w:rsid w:val="00836EB1"/>
    <w:rsid w:val="008A678D"/>
    <w:rsid w:val="00915504"/>
    <w:rsid w:val="009A0945"/>
    <w:rsid w:val="009D2DB7"/>
    <w:rsid w:val="00A1745C"/>
    <w:rsid w:val="00A34932"/>
    <w:rsid w:val="00A368A6"/>
    <w:rsid w:val="00A8685E"/>
    <w:rsid w:val="00AB4930"/>
    <w:rsid w:val="00AB7AA4"/>
    <w:rsid w:val="00AC528F"/>
    <w:rsid w:val="00AD7ABD"/>
    <w:rsid w:val="00B23756"/>
    <w:rsid w:val="00B62168"/>
    <w:rsid w:val="00B76AAD"/>
    <w:rsid w:val="00B8244B"/>
    <w:rsid w:val="00BC42CA"/>
    <w:rsid w:val="00BE0FBC"/>
    <w:rsid w:val="00C74605"/>
    <w:rsid w:val="00D07849"/>
    <w:rsid w:val="00D20630"/>
    <w:rsid w:val="00D53863"/>
    <w:rsid w:val="00D55803"/>
    <w:rsid w:val="00E02C8A"/>
    <w:rsid w:val="00E446CE"/>
    <w:rsid w:val="00EA3CED"/>
    <w:rsid w:val="00ED69C1"/>
    <w:rsid w:val="00EE4486"/>
    <w:rsid w:val="00F1664B"/>
    <w:rsid w:val="00F376B1"/>
    <w:rsid w:val="00F41B98"/>
    <w:rsid w:val="05280338"/>
    <w:rsid w:val="1A817816"/>
    <w:rsid w:val="21CE4103"/>
    <w:rsid w:val="40A340AC"/>
    <w:rsid w:val="4E307A0A"/>
    <w:rsid w:val="5A3572E2"/>
    <w:rsid w:val="5FC0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03"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5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558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rsid w:val="00D5580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D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qFormat/>
    <w:rsid w:val="00D55803"/>
    <w:rPr>
      <w:color w:val="0000FF"/>
      <w:u w:val="single"/>
    </w:rPr>
  </w:style>
  <w:style w:type="character" w:styleId="a7">
    <w:name w:val="Strong"/>
    <w:basedOn w:val="a0"/>
    <w:uiPriority w:val="22"/>
    <w:qFormat/>
    <w:rsid w:val="00D55803"/>
    <w:rPr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sid w:val="00D5580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5580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55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55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F84044AEE48C4CB75D6FD951F0A82F" ma:contentTypeVersion="2" ma:contentTypeDescription="Создание документа." ma:contentTypeScope="" ma:versionID="4181c9a309a7200bc1f770861f12e98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0A5E21-7BF6-44BF-9409-F36CECDA8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4341C-9694-4CF5-982F-18729A8BEF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D233DF-3ED7-48C2-8737-F9CC38CED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0F88448-A046-4A3A-9C60-AFE47E5C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1</Words>
  <Characters>5425</Characters>
  <Application>Microsoft Office Word</Application>
  <DocSecurity>0</DocSecurity>
  <Lines>45</Lines>
  <Paragraphs>12</Paragraphs>
  <ScaleCrop>false</ScaleCrop>
  <Company>Школа №2 г. Шуи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делец</dc:creator>
  <cp:lastModifiedBy>Владелец</cp:lastModifiedBy>
  <cp:revision>8</cp:revision>
  <cp:lastPrinted>2020-11-05T08:43:00Z</cp:lastPrinted>
  <dcterms:created xsi:type="dcterms:W3CDTF">2020-10-20T07:04:00Z</dcterms:created>
  <dcterms:modified xsi:type="dcterms:W3CDTF">2020-11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4044AEE48C4CB75D6FD951F0A82F</vt:lpwstr>
  </property>
  <property fmtid="{D5CDD505-2E9C-101B-9397-08002B2CF9AE}" pid="3" name="KSOProductBuildVer">
    <vt:lpwstr>1049-10.2.0.7646</vt:lpwstr>
  </property>
</Properties>
</file>